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52" w:rsidRDefault="00E95B52" w:rsidP="00C00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0073C" w:rsidRPr="00325F23" w:rsidTr="00C45A8D">
        <w:tc>
          <w:tcPr>
            <w:tcW w:w="9570" w:type="dxa"/>
            <w:gridSpan w:val="2"/>
          </w:tcPr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F23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C0073C" w:rsidRPr="00325F23" w:rsidTr="00C45A8D">
        <w:tc>
          <w:tcPr>
            <w:tcW w:w="9570" w:type="dxa"/>
            <w:gridSpan w:val="2"/>
          </w:tcPr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F2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C0073C" w:rsidRPr="00325F23" w:rsidTr="00C45A8D">
        <w:tc>
          <w:tcPr>
            <w:tcW w:w="9570" w:type="dxa"/>
            <w:gridSpan w:val="2"/>
          </w:tcPr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C0073C" w:rsidRPr="00325F23" w:rsidRDefault="00C0073C" w:rsidP="00C0073C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073C" w:rsidRPr="00325F23" w:rsidTr="00C45A8D">
        <w:tc>
          <w:tcPr>
            <w:tcW w:w="9570" w:type="dxa"/>
            <w:gridSpan w:val="2"/>
          </w:tcPr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F23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C0073C" w:rsidRPr="00325F23" w:rsidTr="00C45A8D">
        <w:tc>
          <w:tcPr>
            <w:tcW w:w="9570" w:type="dxa"/>
            <w:gridSpan w:val="2"/>
          </w:tcPr>
          <w:p w:rsidR="00C0073C" w:rsidRPr="00325F23" w:rsidRDefault="001C7B6E" w:rsidP="00C0073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</w:tc>
      </w:tr>
      <w:tr w:rsidR="00C0073C" w:rsidRPr="00325F23" w:rsidTr="00C45A8D">
        <w:trPr>
          <w:trHeight w:val="667"/>
        </w:trPr>
        <w:tc>
          <w:tcPr>
            <w:tcW w:w="4785" w:type="dxa"/>
          </w:tcPr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F23">
              <w:rPr>
                <w:rFonts w:ascii="Arial" w:hAnsi="Arial" w:cs="Arial"/>
                <w:b/>
                <w:bCs/>
                <w:sz w:val="24"/>
                <w:szCs w:val="24"/>
              </w:rPr>
              <w:t>от      2019 года</w:t>
            </w:r>
          </w:p>
          <w:p w:rsidR="00C0073C" w:rsidRPr="00325F23" w:rsidRDefault="00C0073C" w:rsidP="00C0073C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</w:p>
          <w:p w:rsidR="00C0073C" w:rsidRPr="00325F23" w:rsidRDefault="00C0073C" w:rsidP="00C0073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0073C" w:rsidRDefault="00C0073C" w:rsidP="00C00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9C77F6" w:rsidRDefault="00E95B52" w:rsidP="00E95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О внесение изменений в постановление  администрации муниципального образования Яснополянское Щекинского района от 04.07.2018 года №110 «</w:t>
      </w:r>
      <w:r w:rsidR="009C77F6">
        <w:rPr>
          <w:rFonts w:ascii="Arial" w:hAnsi="Arial" w:cs="Arial"/>
          <w:b/>
          <w:bCs/>
          <w:sz w:val="30"/>
          <w:szCs w:val="30"/>
        </w:rPr>
        <w:t>О порядке работы по приему и рассмотрению</w:t>
      </w:r>
    </w:p>
    <w:p w:rsidR="009C77F6" w:rsidRDefault="009C77F6" w:rsidP="00E95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уведомлений о проведении публичных мероприятий на</w:t>
      </w:r>
    </w:p>
    <w:p w:rsidR="009C77F6" w:rsidRDefault="009C77F6" w:rsidP="00E95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территории муниципального образования</w:t>
      </w:r>
    </w:p>
    <w:p w:rsidR="009C77F6" w:rsidRDefault="009C77F6" w:rsidP="00E95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Яснополянское Щекинского района</w:t>
      </w:r>
      <w:r w:rsidR="00E95B52">
        <w:rPr>
          <w:rFonts w:ascii="Arial" w:hAnsi="Arial" w:cs="Arial"/>
          <w:b/>
          <w:bCs/>
          <w:sz w:val="30"/>
          <w:szCs w:val="30"/>
        </w:rPr>
        <w:t>»</w:t>
      </w:r>
    </w:p>
    <w:p w:rsidR="00C0073C" w:rsidRDefault="00C0073C" w:rsidP="001C7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1C7B6E" w:rsidRDefault="001C7B6E" w:rsidP="001C7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9C77F6" w:rsidRPr="00201F0D" w:rsidRDefault="001C7B6E" w:rsidP="00C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F0D">
        <w:rPr>
          <w:rFonts w:ascii="Arial" w:hAnsi="Arial" w:cs="Arial"/>
          <w:sz w:val="24"/>
          <w:szCs w:val="24"/>
        </w:rPr>
        <w:t xml:space="preserve"> </w:t>
      </w:r>
      <w:r w:rsidR="00E95B52" w:rsidRPr="00201F0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77F6" w:rsidRPr="00201F0D">
        <w:rPr>
          <w:rFonts w:ascii="Arial" w:hAnsi="Arial" w:cs="Arial"/>
          <w:sz w:val="24"/>
          <w:szCs w:val="24"/>
        </w:rPr>
        <w:t>В целях организации и проведения публичных мероприятий на территории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муниципального образования Яснополянское Щекинского района, в соответствии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с требованиями Федерального закона от 19.06.2004 N 54-ФЗ "О собраниях</w:t>
      </w:r>
      <w:r w:rsidR="00C0073C" w:rsidRPr="00201F0D">
        <w:rPr>
          <w:rFonts w:ascii="Arial" w:hAnsi="Arial" w:cs="Arial"/>
          <w:sz w:val="24"/>
          <w:szCs w:val="24"/>
        </w:rPr>
        <w:t xml:space="preserve">, </w:t>
      </w:r>
      <w:r w:rsidR="009C77F6" w:rsidRPr="00201F0D">
        <w:rPr>
          <w:rFonts w:ascii="Arial" w:hAnsi="Arial" w:cs="Arial"/>
          <w:sz w:val="24"/>
          <w:szCs w:val="24"/>
        </w:rPr>
        <w:t>митингах, демонстрациях, шествиях и пикетированиях", статьи 19 Федерального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закона от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06.10.2003 N 131-ФЗ "Об общих принципах организации местного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самоуправления в Российской Федерации", Закона Тульской области от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13.07.2005 N 598-3TO "О порядке подачи уведомления о</w:t>
      </w:r>
      <w:proofErr w:type="gramEnd"/>
      <w:r w:rsidR="009C77F6" w:rsidRPr="00201F0D">
        <w:rPr>
          <w:rFonts w:ascii="Arial" w:hAnsi="Arial" w:cs="Arial"/>
          <w:sz w:val="24"/>
          <w:szCs w:val="24"/>
        </w:rPr>
        <w:t xml:space="preserve"> проведении публичных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мероприятий в Тульской области" и на основании Устава муниципального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 xml:space="preserve">образования </w:t>
      </w:r>
      <w:proofErr w:type="gramStart"/>
      <w:r w:rsidR="009C77F6" w:rsidRPr="00201F0D">
        <w:rPr>
          <w:rFonts w:ascii="Arial" w:hAnsi="Arial" w:cs="Arial"/>
          <w:sz w:val="24"/>
          <w:szCs w:val="24"/>
        </w:rPr>
        <w:t>Яснополянское</w:t>
      </w:r>
      <w:proofErr w:type="gramEnd"/>
      <w:r w:rsidR="009C77F6" w:rsidRPr="00201F0D">
        <w:rPr>
          <w:rFonts w:ascii="Arial" w:hAnsi="Arial" w:cs="Arial"/>
          <w:sz w:val="24"/>
          <w:szCs w:val="24"/>
        </w:rPr>
        <w:t xml:space="preserve"> Щекинского района, администрация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муниципального образования Яснополянское Щекинского района постановляет:</w:t>
      </w:r>
    </w:p>
    <w:p w:rsidR="00E95B52" w:rsidRDefault="009C77F6" w:rsidP="00C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1</w:t>
      </w:r>
      <w:r w:rsidRPr="00E95B52">
        <w:rPr>
          <w:rFonts w:ascii="Arial" w:hAnsi="Arial" w:cs="Arial"/>
          <w:sz w:val="24"/>
          <w:szCs w:val="24"/>
        </w:rPr>
        <w:t xml:space="preserve">. </w:t>
      </w:r>
      <w:r w:rsidR="00E95B52">
        <w:rPr>
          <w:rFonts w:ascii="Arial" w:hAnsi="Arial" w:cs="Arial"/>
          <w:bCs/>
          <w:sz w:val="24"/>
          <w:szCs w:val="24"/>
        </w:rPr>
        <w:t>Внести изменения</w:t>
      </w:r>
      <w:r w:rsidR="00E95B52" w:rsidRPr="00E95B52">
        <w:rPr>
          <w:rFonts w:ascii="Arial" w:hAnsi="Arial" w:cs="Arial"/>
          <w:bCs/>
          <w:sz w:val="24"/>
          <w:szCs w:val="24"/>
        </w:rPr>
        <w:t xml:space="preserve"> в постановление  администрации муниципального образования Яснополянское Щекинского района от 04.07.2018 года №110</w:t>
      </w:r>
      <w:r w:rsidR="00E95B52">
        <w:rPr>
          <w:rFonts w:ascii="Arial" w:hAnsi="Arial" w:cs="Arial"/>
          <w:bCs/>
          <w:sz w:val="24"/>
          <w:szCs w:val="24"/>
        </w:rPr>
        <w:t xml:space="preserve"> «</w:t>
      </w:r>
      <w:r w:rsidR="00E95B52" w:rsidRPr="00E95B52">
        <w:rPr>
          <w:rFonts w:ascii="Arial" w:hAnsi="Arial" w:cs="Arial"/>
          <w:bCs/>
          <w:sz w:val="24"/>
          <w:szCs w:val="24"/>
        </w:rPr>
        <w:t>О порядке работы по приему и рассмотрению</w:t>
      </w:r>
      <w:r w:rsidR="00E95B52">
        <w:rPr>
          <w:rFonts w:ascii="Arial" w:hAnsi="Arial" w:cs="Arial"/>
          <w:bCs/>
          <w:sz w:val="24"/>
          <w:szCs w:val="24"/>
        </w:rPr>
        <w:t xml:space="preserve"> </w:t>
      </w:r>
      <w:r w:rsidR="00E95B52" w:rsidRPr="00E95B52">
        <w:rPr>
          <w:rFonts w:ascii="Arial" w:hAnsi="Arial" w:cs="Arial"/>
          <w:bCs/>
          <w:sz w:val="24"/>
          <w:szCs w:val="24"/>
        </w:rPr>
        <w:t>уведомлений о пров</w:t>
      </w:r>
      <w:r w:rsidR="00E95B52">
        <w:rPr>
          <w:rFonts w:ascii="Arial" w:hAnsi="Arial" w:cs="Arial"/>
          <w:bCs/>
          <w:sz w:val="24"/>
          <w:szCs w:val="24"/>
        </w:rPr>
        <w:t xml:space="preserve">едении публичных мероприятий на </w:t>
      </w:r>
      <w:r w:rsidR="00E95B52" w:rsidRPr="00E95B52">
        <w:rPr>
          <w:rFonts w:ascii="Arial" w:hAnsi="Arial" w:cs="Arial"/>
          <w:bCs/>
          <w:sz w:val="24"/>
          <w:szCs w:val="24"/>
        </w:rPr>
        <w:t>территории муниципального образован</w:t>
      </w:r>
      <w:r w:rsidR="00E95B52">
        <w:rPr>
          <w:rFonts w:ascii="Arial" w:hAnsi="Arial" w:cs="Arial"/>
          <w:bCs/>
          <w:sz w:val="24"/>
          <w:szCs w:val="24"/>
        </w:rPr>
        <w:t xml:space="preserve">ия </w:t>
      </w:r>
      <w:proofErr w:type="gramStart"/>
      <w:r w:rsidR="00E95B52" w:rsidRPr="00E95B52">
        <w:rPr>
          <w:rFonts w:ascii="Arial" w:hAnsi="Arial" w:cs="Arial"/>
          <w:bCs/>
          <w:sz w:val="24"/>
          <w:szCs w:val="24"/>
        </w:rPr>
        <w:t>Яснополянское</w:t>
      </w:r>
      <w:proofErr w:type="gramEnd"/>
      <w:r w:rsidR="00E95B52" w:rsidRPr="00E95B52">
        <w:rPr>
          <w:rFonts w:ascii="Arial" w:hAnsi="Arial" w:cs="Arial"/>
          <w:bCs/>
          <w:sz w:val="24"/>
          <w:szCs w:val="24"/>
        </w:rPr>
        <w:t xml:space="preserve"> Щекинского района</w:t>
      </w:r>
      <w:r w:rsidR="00E129D7"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E129D7" w:rsidRPr="00E95B52" w:rsidRDefault="00E129D7" w:rsidP="00C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C0073C">
        <w:rPr>
          <w:rFonts w:ascii="Arial" w:hAnsi="Arial" w:cs="Arial"/>
          <w:bCs/>
          <w:sz w:val="24"/>
          <w:szCs w:val="24"/>
        </w:rPr>
        <w:t xml:space="preserve">Последнее предложение  п.1 </w:t>
      </w:r>
      <w:r w:rsidR="00201F0D">
        <w:rPr>
          <w:rFonts w:ascii="Arial" w:hAnsi="Arial" w:cs="Arial"/>
          <w:bCs/>
          <w:sz w:val="24"/>
          <w:szCs w:val="24"/>
        </w:rPr>
        <w:t xml:space="preserve">постановления </w:t>
      </w:r>
      <w:r w:rsidR="00C0073C">
        <w:rPr>
          <w:rFonts w:ascii="Arial" w:hAnsi="Arial" w:cs="Arial"/>
          <w:bCs/>
          <w:sz w:val="24"/>
          <w:szCs w:val="24"/>
        </w:rPr>
        <w:t>изложить в новой редакции:</w:t>
      </w:r>
    </w:p>
    <w:p w:rsidR="009C77F6" w:rsidRPr="00201F0D" w:rsidRDefault="00201F0D" w:rsidP="00C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F0D">
        <w:rPr>
          <w:rFonts w:ascii="Arial" w:hAnsi="Arial" w:cs="Arial"/>
          <w:sz w:val="24"/>
          <w:szCs w:val="24"/>
        </w:rPr>
        <w:t>«</w:t>
      </w:r>
      <w:r w:rsidR="009C77F6" w:rsidRPr="00201F0D">
        <w:rPr>
          <w:rFonts w:ascii="Arial" w:hAnsi="Arial" w:cs="Arial"/>
          <w:sz w:val="24"/>
          <w:szCs w:val="24"/>
        </w:rPr>
        <w:t>Уполномоченный представитель администрации муниципального образования</w:t>
      </w:r>
      <w:r w:rsidR="00C0073C"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 xml:space="preserve">Яснополянское ведет прием уведомлений в рабочие дни с 9.00 до 14.30 </w:t>
      </w:r>
      <w:r w:rsidR="006E1B6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C77F6" w:rsidRPr="00201F0D">
        <w:rPr>
          <w:rFonts w:ascii="Arial" w:hAnsi="Arial" w:cs="Arial"/>
          <w:sz w:val="24"/>
          <w:szCs w:val="24"/>
        </w:rPr>
        <w:t>часов с учетом перерыва на обед с 13.00  до 13.48 минут.</w:t>
      </w:r>
      <w:r w:rsidRPr="00201F0D">
        <w:rPr>
          <w:rFonts w:ascii="Arial" w:hAnsi="Arial" w:cs="Arial"/>
          <w:sz w:val="24"/>
          <w:szCs w:val="24"/>
        </w:rPr>
        <w:t>»</w:t>
      </w:r>
    </w:p>
    <w:p w:rsidR="009C77F6" w:rsidRPr="00201F0D" w:rsidRDefault="00C0073C" w:rsidP="00C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F0D">
        <w:rPr>
          <w:rFonts w:ascii="Arial" w:hAnsi="Arial" w:cs="Arial"/>
          <w:sz w:val="24"/>
          <w:szCs w:val="24"/>
        </w:rPr>
        <w:t>2</w:t>
      </w:r>
      <w:r w:rsidR="009C77F6" w:rsidRPr="00201F0D">
        <w:rPr>
          <w:rFonts w:ascii="Arial" w:hAnsi="Arial" w:cs="Arial"/>
          <w:sz w:val="24"/>
          <w:szCs w:val="24"/>
        </w:rPr>
        <w:t>. Постановление обнародовать путем размещения на официальном сайте</w:t>
      </w:r>
      <w:r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муниципального образования Яснополянское Щекинского района и на</w:t>
      </w:r>
      <w:r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>информационном стенде администрации муниципального образования</w:t>
      </w:r>
      <w:r w:rsidRPr="00201F0D">
        <w:rPr>
          <w:rFonts w:ascii="Arial" w:hAnsi="Arial" w:cs="Arial"/>
          <w:sz w:val="24"/>
          <w:szCs w:val="24"/>
        </w:rPr>
        <w:t xml:space="preserve"> </w:t>
      </w:r>
      <w:r w:rsidR="009C77F6" w:rsidRPr="00201F0D">
        <w:rPr>
          <w:rFonts w:ascii="Arial" w:hAnsi="Arial" w:cs="Arial"/>
          <w:sz w:val="24"/>
          <w:szCs w:val="24"/>
        </w:rPr>
        <w:t xml:space="preserve">Яснополянское Щекинского района по адресу: Тульская область, </w:t>
      </w:r>
      <w:proofErr w:type="spellStart"/>
      <w:r w:rsidR="009C77F6" w:rsidRPr="00201F0D">
        <w:rPr>
          <w:rFonts w:ascii="Arial" w:hAnsi="Arial" w:cs="Arial"/>
          <w:sz w:val="24"/>
          <w:szCs w:val="24"/>
        </w:rPr>
        <w:t>Щёкинский</w:t>
      </w:r>
      <w:proofErr w:type="spellEnd"/>
    </w:p>
    <w:p w:rsidR="009C77F6" w:rsidRPr="00201F0D" w:rsidRDefault="009C77F6" w:rsidP="00C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F0D">
        <w:rPr>
          <w:rFonts w:ascii="Arial" w:hAnsi="Arial" w:cs="Arial"/>
          <w:sz w:val="24"/>
          <w:szCs w:val="24"/>
        </w:rPr>
        <w:t xml:space="preserve">район, п. </w:t>
      </w:r>
      <w:proofErr w:type="spellStart"/>
      <w:r w:rsidRPr="00201F0D">
        <w:rPr>
          <w:rFonts w:ascii="Arial" w:hAnsi="Arial" w:cs="Arial"/>
          <w:sz w:val="24"/>
          <w:szCs w:val="24"/>
        </w:rPr>
        <w:t>Головеньковский</w:t>
      </w:r>
      <w:proofErr w:type="spellEnd"/>
      <w:r w:rsidRPr="00201F0D">
        <w:rPr>
          <w:rFonts w:ascii="Arial" w:hAnsi="Arial" w:cs="Arial"/>
          <w:sz w:val="24"/>
          <w:szCs w:val="24"/>
        </w:rPr>
        <w:t>, ул. Пчеловодов, д.9.</w:t>
      </w:r>
    </w:p>
    <w:p w:rsidR="009C77F6" w:rsidRPr="00201F0D" w:rsidRDefault="00C0073C" w:rsidP="00C007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01F0D">
        <w:rPr>
          <w:rFonts w:ascii="Arial" w:hAnsi="Arial" w:cs="Arial"/>
          <w:sz w:val="24"/>
          <w:szCs w:val="24"/>
        </w:rPr>
        <w:t>3</w:t>
      </w:r>
      <w:r w:rsidR="009C77F6" w:rsidRPr="00201F0D">
        <w:rPr>
          <w:rFonts w:ascii="Arial" w:hAnsi="Arial" w:cs="Arial"/>
          <w:sz w:val="24"/>
          <w:szCs w:val="24"/>
        </w:rPr>
        <w:t>. Постановление вступает в законную силу со дня обнародования.</w:t>
      </w:r>
    </w:p>
    <w:p w:rsidR="001C7B6E" w:rsidRDefault="001C7B6E" w:rsidP="00C007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3"/>
          <w:szCs w:val="23"/>
        </w:rPr>
      </w:pPr>
    </w:p>
    <w:p w:rsidR="001C7B6E" w:rsidRDefault="001C7B6E" w:rsidP="00C007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3"/>
          <w:szCs w:val="23"/>
        </w:rPr>
      </w:pPr>
    </w:p>
    <w:p w:rsidR="001C7B6E" w:rsidRDefault="001C7B6E" w:rsidP="00C007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3"/>
          <w:szCs w:val="23"/>
        </w:rPr>
      </w:pPr>
    </w:p>
    <w:p w:rsidR="001C7B6E" w:rsidRDefault="001C7B6E" w:rsidP="00C007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C0073C" w:rsidRPr="00B81EF3" w:rsidTr="00C45A8D">
        <w:tc>
          <w:tcPr>
            <w:tcW w:w="2666" w:type="pct"/>
          </w:tcPr>
          <w:p w:rsidR="00C0073C" w:rsidRPr="00B81EF3" w:rsidRDefault="00C0073C" w:rsidP="00C0073C">
            <w:pPr>
              <w:spacing w:after="0" w:line="24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B81EF3"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</w:t>
            </w:r>
          </w:p>
          <w:p w:rsidR="00C0073C" w:rsidRPr="00B81EF3" w:rsidRDefault="00C0073C" w:rsidP="00C0073C">
            <w:pPr>
              <w:spacing w:after="0" w:line="24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B81EF3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C0073C" w:rsidRPr="00B81EF3" w:rsidRDefault="00C0073C" w:rsidP="00C0073C">
            <w:pPr>
              <w:spacing w:after="0" w:line="24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B81EF3">
              <w:rPr>
                <w:rFonts w:ascii="Arial" w:hAnsi="Arial" w:cs="Arial"/>
                <w:b/>
                <w:sz w:val="24"/>
                <w:szCs w:val="24"/>
              </w:rPr>
              <w:t xml:space="preserve">Яснополянское </w:t>
            </w:r>
          </w:p>
          <w:p w:rsidR="00C0073C" w:rsidRPr="00B81EF3" w:rsidRDefault="00C0073C" w:rsidP="00C0073C">
            <w:pPr>
              <w:spacing w:after="0" w:line="24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B81EF3">
              <w:rPr>
                <w:rFonts w:ascii="Arial" w:hAnsi="Arial" w:cs="Arial"/>
                <w:b/>
                <w:sz w:val="24"/>
                <w:szCs w:val="24"/>
              </w:rPr>
              <w:t>Щекинского района</w:t>
            </w:r>
          </w:p>
          <w:p w:rsidR="00C0073C" w:rsidRPr="00B81EF3" w:rsidRDefault="00C0073C" w:rsidP="00C0073C">
            <w:pPr>
              <w:spacing w:after="0" w:line="24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4" w:type="pct"/>
          </w:tcPr>
          <w:p w:rsidR="00C0073C" w:rsidRPr="00B81EF3" w:rsidRDefault="00C0073C" w:rsidP="00C0073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</w:p>
          <w:p w:rsidR="00C0073C" w:rsidRPr="00B81EF3" w:rsidRDefault="00C0073C" w:rsidP="00C0073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</w:p>
          <w:p w:rsidR="00C0073C" w:rsidRPr="00B81EF3" w:rsidRDefault="00C0073C" w:rsidP="00C0073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B81EF3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И.В. Шерер</w:t>
            </w:r>
          </w:p>
        </w:tc>
      </w:tr>
    </w:tbl>
    <w:p w:rsidR="00C0073C" w:rsidRDefault="00C0073C" w:rsidP="00C0073C">
      <w:pPr>
        <w:autoSpaceDE w:val="0"/>
        <w:autoSpaceDN w:val="0"/>
        <w:adjustRightInd w:val="0"/>
        <w:spacing w:line="260" w:lineRule="exact"/>
        <w:jc w:val="center"/>
        <w:outlineLvl w:val="2"/>
        <w:rPr>
          <w:b/>
          <w:sz w:val="28"/>
          <w:szCs w:val="28"/>
        </w:rPr>
      </w:pPr>
    </w:p>
    <w:p w:rsidR="00C0073C" w:rsidRDefault="00C0073C" w:rsidP="00C007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3"/>
          <w:szCs w:val="23"/>
        </w:rPr>
      </w:pPr>
    </w:p>
    <w:sectPr w:rsidR="00C0073C" w:rsidSect="001C7B6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3E"/>
    <w:rsid w:val="001C7B6E"/>
    <w:rsid w:val="00201F0D"/>
    <w:rsid w:val="00270924"/>
    <w:rsid w:val="006E1B6C"/>
    <w:rsid w:val="009C77F6"/>
    <w:rsid w:val="00C0073C"/>
    <w:rsid w:val="00E129D7"/>
    <w:rsid w:val="00E2273E"/>
    <w:rsid w:val="00E9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FD7-F05C-405D-B2ED-E24834E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ws</dc:creator>
  <cp:keywords/>
  <dc:description/>
  <cp:lastModifiedBy>Urist</cp:lastModifiedBy>
  <cp:revision>4</cp:revision>
  <dcterms:created xsi:type="dcterms:W3CDTF">2019-02-04T16:31:00Z</dcterms:created>
  <dcterms:modified xsi:type="dcterms:W3CDTF">2019-02-05T06:54:00Z</dcterms:modified>
</cp:coreProperties>
</file>